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4d530d9c-ca96-4214-ad4c-70cd3cdcb747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4d530d9c-ca96-4214-ad4c-70cd3cdcb747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24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24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